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942"/>
        <w:gridCol w:w="2376"/>
        <w:gridCol w:w="382"/>
        <w:gridCol w:w="2751"/>
        <w:gridCol w:w="2753"/>
      </w:tblGrid>
      <w:tr w:rsidR="00C91065" w:rsidRPr="003A5F3C" w:rsidTr="00C91065">
        <w:trPr>
          <w:trHeight w:val="397"/>
        </w:trPr>
        <w:tc>
          <w:tcPr>
            <w:tcW w:w="1985" w:type="dxa"/>
            <w:shd w:val="clear" w:color="auto" w:fill="auto"/>
            <w:vAlign w:val="bottom"/>
          </w:tcPr>
          <w:p w:rsidR="00C91065" w:rsidRPr="003A5F3C" w:rsidRDefault="00C91065" w:rsidP="00C9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46"/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065" w:rsidRPr="003523E0" w:rsidRDefault="003523E0" w:rsidP="00C9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*FullNumber}</w:t>
            </w:r>
          </w:p>
        </w:tc>
        <w:tc>
          <w:tcPr>
            <w:tcW w:w="391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C91065" w:rsidRPr="003A5F3C" w:rsidTr="00C91065">
        <w:trPr>
          <w:trHeight w:val="397"/>
        </w:trPr>
        <w:tc>
          <w:tcPr>
            <w:tcW w:w="1985" w:type="dxa"/>
            <w:shd w:val="clear" w:color="auto" w:fill="auto"/>
            <w:vAlign w:val="bottom"/>
          </w:tcPr>
          <w:p w:rsidR="00C91065" w:rsidRPr="003A5F3C" w:rsidRDefault="00C91065" w:rsidP="00C91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065" w:rsidRPr="003523E0" w:rsidRDefault="003523E0" w:rsidP="00C9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*DocDate}</w:t>
            </w:r>
            <w:bookmarkStart w:id="1" w:name="_GoBack"/>
            <w:bookmarkEnd w:id="1"/>
          </w:p>
        </w:tc>
        <w:tc>
          <w:tcPr>
            <w:tcW w:w="391" w:type="dxa"/>
            <w:shd w:val="clear" w:color="auto" w:fill="auto"/>
          </w:tcPr>
          <w:p w:rsidR="00C91065" w:rsidRPr="003A5F3C" w:rsidRDefault="00C91065" w:rsidP="00C9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91065" w:rsidRPr="003A5F3C" w:rsidRDefault="00C91065" w:rsidP="00C9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*</w:t>
            </w: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visor</w:t>
            </w: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C91065" w:rsidRPr="003A5F3C" w:rsidTr="00C91065">
        <w:trPr>
          <w:trHeight w:val="397"/>
        </w:trPr>
        <w:tc>
          <w:tcPr>
            <w:tcW w:w="1985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91065" w:rsidRPr="003A5F3C" w:rsidRDefault="00C91065" w:rsidP="00C9106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{*Supervisor} </w:t>
            </w: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C91065" w:rsidRPr="003A5F3C" w:rsidTr="00C91065">
        <w:trPr>
          <w:trHeight w:val="244"/>
        </w:trPr>
        <w:tc>
          <w:tcPr>
            <w:tcW w:w="1985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91065" w:rsidRPr="003A5F3C" w:rsidRDefault="00C91065" w:rsidP="003A5F3C">
            <w:pPr>
              <w:keepNext/>
              <w:keepLines/>
              <w:tabs>
                <w:tab w:val="left" w:pos="28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35" w:type="dxa"/>
            <w:shd w:val="clear" w:color="auto" w:fill="auto"/>
          </w:tcPr>
          <w:p w:rsidR="00C91065" w:rsidRPr="003A5F3C" w:rsidRDefault="00C91065" w:rsidP="00C91065">
            <w:pPr>
              <w:keepNext/>
              <w:keepLines/>
              <w:tabs>
                <w:tab w:val="left" w:pos="28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5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ициалы, фамилия)</w:t>
            </w:r>
          </w:p>
        </w:tc>
      </w:tr>
      <w:tr w:rsidR="00C91065" w:rsidRPr="003A5F3C" w:rsidTr="00C91065">
        <w:trPr>
          <w:trHeight w:val="397"/>
        </w:trPr>
        <w:tc>
          <w:tcPr>
            <w:tcW w:w="1985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shd w:val="clear" w:color="auto" w:fill="auto"/>
          </w:tcPr>
          <w:p w:rsidR="00C91065" w:rsidRPr="003A5F3C" w:rsidRDefault="00C91065" w:rsidP="003A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C91065" w:rsidRPr="003A5F3C" w:rsidRDefault="00C91065" w:rsidP="00C91065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</w:t>
            </w:r>
            <w:r w:rsidRPr="003A5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20____г.</w:t>
            </w:r>
          </w:p>
        </w:tc>
      </w:tr>
    </w:tbl>
    <w:p w:rsidR="00844CE9" w:rsidRPr="00EF4E07" w:rsidRDefault="00844CE9" w:rsidP="00C91065">
      <w:pPr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CA577C" w:rsidRPr="00CA577C" w:rsidTr="00AB5C6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 xml:space="preserve">Временный номер и да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DocType}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№ 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N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umber}</w:t>
            </w:r>
            <w:r w:rsidRPr="00CA577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от 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CreationDate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}</w:t>
            </w:r>
          </w:p>
        </w:tc>
      </w:tr>
      <w:tr w:rsidR="00CA577C" w:rsidRPr="00CA577C" w:rsidTr="00AB5C6E">
        <w:trPr>
          <w:trHeight w:val="367"/>
        </w:trPr>
        <w:tc>
          <w:tcPr>
            <w:tcW w:w="3085" w:type="dxa"/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>Предмет договора</w:t>
            </w:r>
          </w:p>
        </w:tc>
        <w:tc>
          <w:tcPr>
            <w:tcW w:w="7371" w:type="dxa"/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CA577C" w:rsidRPr="00CA577C" w:rsidTr="00AB5C6E">
        <w:tc>
          <w:tcPr>
            <w:tcW w:w="3085" w:type="dxa"/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>Наименование контрагента</w:t>
            </w:r>
          </w:p>
        </w:tc>
        <w:tc>
          <w:tcPr>
            <w:tcW w:w="7371" w:type="dxa"/>
            <w:shd w:val="clear" w:color="auto" w:fill="auto"/>
          </w:tcPr>
          <w:p w:rsidR="00CA577C" w:rsidRPr="00CA577C" w:rsidRDefault="00B05CDE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Pr="00C14F69">
              <w:rPr>
                <w:rFonts w:ascii="Times New Roman" w:hAnsi="Times New Roman" w:cs="Times New Roman"/>
                <w:sz w:val="22"/>
                <w:lang w:val="en-US"/>
              </w:rPr>
              <w:t>PartnerTypeOwnership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 {*PartnerName}</w:t>
            </w:r>
          </w:p>
        </w:tc>
      </w:tr>
      <w:tr w:rsidR="00CA577C" w:rsidRPr="00CA577C" w:rsidTr="00AB5C6E">
        <w:tc>
          <w:tcPr>
            <w:tcW w:w="3085" w:type="dxa"/>
            <w:shd w:val="clear" w:color="auto" w:fill="FFFFFF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>Номер в Реестре закупок</w:t>
            </w:r>
          </w:p>
        </w:tc>
        <w:tc>
          <w:tcPr>
            <w:tcW w:w="7371" w:type="dxa"/>
            <w:shd w:val="clear" w:color="auto" w:fill="FFFFFF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val="en-US" w:eastAsia="ru-RU"/>
              </w:rPr>
            </w:pP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ID</w:t>
            </w: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  <w:tr w:rsidR="00CA577C" w:rsidRPr="00CA577C" w:rsidTr="00AB5C6E">
        <w:tc>
          <w:tcPr>
            <w:tcW w:w="3085" w:type="dxa"/>
            <w:shd w:val="clear" w:color="auto" w:fill="auto"/>
          </w:tcPr>
          <w:p w:rsidR="00CA577C" w:rsidRPr="00CA577C" w:rsidRDefault="005159F1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371" w:type="dxa"/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Department}</w:t>
            </w:r>
          </w:p>
        </w:tc>
      </w:tr>
      <w:tr w:rsidR="00CA577C" w:rsidRPr="00CA577C" w:rsidTr="00AB5C6E">
        <w:tc>
          <w:tcPr>
            <w:tcW w:w="3085" w:type="dxa"/>
            <w:shd w:val="clear" w:color="auto" w:fill="auto"/>
          </w:tcPr>
          <w:p w:rsidR="00CA577C" w:rsidRPr="00CA577C" w:rsidRDefault="005159F1" w:rsidP="005159F1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4"/>
                <w:lang w:eastAsia="ru-RU"/>
              </w:rPr>
              <w:t>Куратор</w:t>
            </w:r>
          </w:p>
        </w:tc>
        <w:tc>
          <w:tcPr>
            <w:tcW w:w="7371" w:type="dxa"/>
            <w:shd w:val="clear" w:color="auto" w:fill="auto"/>
          </w:tcPr>
          <w:p w:rsidR="00CA577C" w:rsidRPr="00CA577C" w:rsidRDefault="00CA577C" w:rsidP="00CA577C">
            <w:pPr>
              <w:keepNext/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CA577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</w:tbl>
    <w:p w:rsidR="00CA577C" w:rsidRPr="00EF4E07" w:rsidRDefault="00CA577C" w:rsidP="00C41BC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52"/>
        <w:gridCol w:w="2226"/>
        <w:gridCol w:w="1620"/>
        <w:gridCol w:w="1831"/>
        <w:gridCol w:w="1989"/>
      </w:tblGrid>
      <w:tr w:rsidR="00350864" w:rsidRPr="00AE6D1E" w:rsidTr="00C91065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22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22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350864" w:rsidRDefault="00350864" w:rsidP="00A9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22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22E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9E6BF9" w:rsidRDefault="00EF4E07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Результат</w:t>
            </w:r>
            <w:r w:rsidR="00D22EB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350864"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1D3D6E" w:rsidRDefault="00350864" w:rsidP="00EF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4E07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350864" w:rsidRPr="00AE6D1E" w:rsidTr="005159F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64" w:rsidRPr="00844CE9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844CE9" w:rsidRDefault="00350864" w:rsidP="0035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64" w:rsidRPr="00350864" w:rsidRDefault="00350864" w:rsidP="00BD15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844CE9" w:rsidRPr="00EF4E07" w:rsidRDefault="00844CE9" w:rsidP="00EF4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221F4" w:rsidTr="00C91065">
        <w:trPr>
          <w:jc w:val="right"/>
        </w:trPr>
        <w:tc>
          <w:tcPr>
            <w:tcW w:w="7660" w:type="dxa"/>
          </w:tcPr>
          <w:bookmarkEnd w:id="0"/>
          <w:p w:rsidR="00B221F4" w:rsidRPr="00844CE9" w:rsidRDefault="00B221F4" w:rsidP="00BF2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C91065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B221F4" w:rsidTr="00C91065">
        <w:trPr>
          <w:jc w:val="right"/>
        </w:trPr>
        <w:tc>
          <w:tcPr>
            <w:tcW w:w="7660" w:type="dxa"/>
          </w:tcPr>
          <w:p w:rsidR="00B221F4" w:rsidRPr="00ED0E60" w:rsidRDefault="00B221F4" w:rsidP="00BF2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EF4E07" w:rsidRPr="00EF4E07" w:rsidRDefault="00EF4E07" w:rsidP="00EF4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F4E07" w:rsidRPr="00EF4E07" w:rsidSect="0043717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E8" w:rsidRDefault="00E54EE8" w:rsidP="003014B8">
      <w:pPr>
        <w:spacing w:after="0" w:line="240" w:lineRule="auto"/>
      </w:pPr>
      <w:r>
        <w:separator/>
      </w:r>
    </w:p>
  </w:endnote>
  <w:endnote w:type="continuationSeparator" w:id="0">
    <w:p w:rsidR="00E54EE8" w:rsidRDefault="00E54EE8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E8" w:rsidRDefault="00E54EE8" w:rsidP="003014B8">
      <w:pPr>
        <w:spacing w:after="0" w:line="240" w:lineRule="auto"/>
      </w:pPr>
      <w:r>
        <w:separator/>
      </w:r>
    </w:p>
  </w:footnote>
  <w:footnote w:type="continuationSeparator" w:id="0">
    <w:p w:rsidR="00E54EE8" w:rsidRDefault="00E54EE8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23E0"/>
    <w:rsid w:val="00357900"/>
    <w:rsid w:val="003741E8"/>
    <w:rsid w:val="003765E4"/>
    <w:rsid w:val="00392D40"/>
    <w:rsid w:val="003A5F3C"/>
    <w:rsid w:val="003B3B92"/>
    <w:rsid w:val="003C6FE6"/>
    <w:rsid w:val="00402CE0"/>
    <w:rsid w:val="0043717A"/>
    <w:rsid w:val="004504DB"/>
    <w:rsid w:val="004A0CB0"/>
    <w:rsid w:val="004A12A3"/>
    <w:rsid w:val="004D7C2B"/>
    <w:rsid w:val="005159F1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B108E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A325E2"/>
    <w:rsid w:val="00A32FB3"/>
    <w:rsid w:val="00A56200"/>
    <w:rsid w:val="00A832D9"/>
    <w:rsid w:val="00AB31F0"/>
    <w:rsid w:val="00AD401B"/>
    <w:rsid w:val="00B05CDE"/>
    <w:rsid w:val="00B221F4"/>
    <w:rsid w:val="00B42204"/>
    <w:rsid w:val="00B56B70"/>
    <w:rsid w:val="00B76C2C"/>
    <w:rsid w:val="00BC46BA"/>
    <w:rsid w:val="00BD15D5"/>
    <w:rsid w:val="00BE3E63"/>
    <w:rsid w:val="00BF5962"/>
    <w:rsid w:val="00C111CD"/>
    <w:rsid w:val="00C4003E"/>
    <w:rsid w:val="00C41BC4"/>
    <w:rsid w:val="00C47549"/>
    <w:rsid w:val="00C76A00"/>
    <w:rsid w:val="00C91065"/>
    <w:rsid w:val="00C913BD"/>
    <w:rsid w:val="00CA577C"/>
    <w:rsid w:val="00D172F6"/>
    <w:rsid w:val="00D22EB8"/>
    <w:rsid w:val="00D50458"/>
    <w:rsid w:val="00D5284D"/>
    <w:rsid w:val="00D56065"/>
    <w:rsid w:val="00D56AAB"/>
    <w:rsid w:val="00DC0344"/>
    <w:rsid w:val="00DD1083"/>
    <w:rsid w:val="00DE31A4"/>
    <w:rsid w:val="00DF569A"/>
    <w:rsid w:val="00DF5C4F"/>
    <w:rsid w:val="00E54EE8"/>
    <w:rsid w:val="00ED2191"/>
    <w:rsid w:val="00ED2AEF"/>
    <w:rsid w:val="00EF02F0"/>
    <w:rsid w:val="00EF4E07"/>
    <w:rsid w:val="00EF7B73"/>
    <w:rsid w:val="00F8454A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5BBC-297C-4E7C-8EAE-96FF2EB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5F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A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EEF9-0017-4845-9A75-D84ADCC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 - Антей"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ист согласования</dc:subject>
  <dc:creator/>
  <cp:keywords/>
  <dc:description/>
  <cp:lastModifiedBy>Александр Астанин</cp:lastModifiedBy>
  <cp:revision>47</cp:revision>
  <dcterms:created xsi:type="dcterms:W3CDTF">2018-07-27T12:38:00Z</dcterms:created>
  <dcterms:modified xsi:type="dcterms:W3CDTF">2020-08-27T08:42:00Z</dcterms:modified>
</cp:coreProperties>
</file>